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1005" w:rsidRDefault="00211005" w:rsidP="00211005">
      <w:pPr>
        <w:pStyle w:val="a4"/>
        <w:ind w:right="-50"/>
        <w:rPr>
          <w:rFonts w:hint="eastAsia"/>
        </w:rPr>
      </w:pPr>
    </w:p>
    <w:p w:rsidR="00211005" w:rsidRDefault="00211005" w:rsidP="00211005">
      <w:pPr>
        <w:rPr>
          <w:rFonts w:hint="eastAsia"/>
        </w:rPr>
      </w:pPr>
    </w:p>
    <w:p w:rsidR="00747F5D" w:rsidRDefault="00747F5D" w:rsidP="00211005">
      <w:pPr>
        <w:rPr>
          <w:rFonts w:hint="eastAsia"/>
        </w:rPr>
      </w:pPr>
      <w:r>
        <w:rPr>
          <w:rFonts w:hint="eastAsia"/>
        </w:rPr>
        <w:t>別紙</w:t>
      </w:r>
      <w:r w:rsidR="005F55BB">
        <w:rPr>
          <w:rFonts w:hint="eastAsia"/>
        </w:rPr>
        <w:t>5</w:t>
      </w:r>
      <w:r>
        <w:rPr>
          <w:rFonts w:hint="eastAsia"/>
        </w:rPr>
        <w:t>（第</w:t>
      </w:r>
      <w:r w:rsidR="00A0772C">
        <w:rPr>
          <w:rFonts w:hint="eastAsia"/>
        </w:rPr>
        <w:t>5</w:t>
      </w:r>
      <w:r>
        <w:rPr>
          <w:rFonts w:hint="eastAsia"/>
        </w:rPr>
        <w:t>条関係）</w:t>
      </w:r>
    </w:p>
    <w:p w:rsidR="00747F5D" w:rsidRDefault="00747F5D" w:rsidP="00211005">
      <w:pPr>
        <w:rPr>
          <w:rFonts w:hint="eastAsia"/>
        </w:rPr>
      </w:pPr>
    </w:p>
    <w:p w:rsidR="00747F5D" w:rsidRDefault="004E1E45" w:rsidP="00747F5D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</w:t>
      </w:r>
      <w:r w:rsidR="00747F5D" w:rsidRPr="00747F5D">
        <w:rPr>
          <w:rFonts w:hint="eastAsia"/>
          <w:b/>
          <w:sz w:val="36"/>
          <w:szCs w:val="36"/>
          <w:lang w:eastAsia="zh-TW"/>
        </w:rPr>
        <w:t>年度北見市農業災害資金利子助成</w:t>
      </w:r>
      <w:r w:rsidR="00747F5D" w:rsidRPr="00747F5D">
        <w:rPr>
          <w:rFonts w:hint="eastAsia"/>
          <w:b/>
          <w:sz w:val="36"/>
          <w:szCs w:val="36"/>
        </w:rPr>
        <w:t>金交付請求書</w:t>
      </w:r>
    </w:p>
    <w:p w:rsidR="00747F5D" w:rsidRDefault="00747F5D" w:rsidP="00747F5D">
      <w:pPr>
        <w:jc w:val="center"/>
        <w:rPr>
          <w:rFonts w:hint="eastAsia"/>
        </w:rPr>
      </w:pPr>
    </w:p>
    <w:p w:rsidR="00747F5D" w:rsidRDefault="00747F5D" w:rsidP="00747F5D">
      <w:pPr>
        <w:wordWrap w:val="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747F5D" w:rsidRDefault="00747F5D" w:rsidP="00747F5D">
      <w:pPr>
        <w:jc w:val="right"/>
        <w:rPr>
          <w:rFonts w:hint="eastAsia"/>
        </w:rPr>
      </w:pPr>
    </w:p>
    <w:p w:rsidR="00747F5D" w:rsidRDefault="00747F5D" w:rsidP="00747F5D">
      <w:pPr>
        <w:rPr>
          <w:rFonts w:hint="eastAsia"/>
        </w:rPr>
      </w:pPr>
      <w:r>
        <w:rPr>
          <w:rFonts w:hint="eastAsia"/>
        </w:rPr>
        <w:t xml:space="preserve">北見市長　</w:t>
      </w:r>
      <w:r w:rsidRPr="00747F5D"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様</w:t>
      </w:r>
    </w:p>
    <w:p w:rsidR="00747F5D" w:rsidRDefault="00747F5D" w:rsidP="00747F5D">
      <w:pPr>
        <w:rPr>
          <w:rFonts w:hint="eastAsia"/>
        </w:rPr>
      </w:pPr>
    </w:p>
    <w:p w:rsidR="00747F5D" w:rsidRDefault="00747F5D" w:rsidP="00747F5D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代理請求者　　　　</w:t>
      </w:r>
      <w:r w:rsidR="00AA02CF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:rsidR="00747F5D" w:rsidRDefault="00747F5D" w:rsidP="00747F5D">
      <w:pPr>
        <w:wordWrap w:val="0"/>
        <w:jc w:val="right"/>
        <w:rPr>
          <w:rFonts w:hint="eastAsia"/>
        </w:rPr>
      </w:pPr>
      <w:r>
        <w:rPr>
          <w:rFonts w:hint="eastAsia"/>
        </w:rPr>
        <w:t>所</w:t>
      </w:r>
      <w:r w:rsidR="00AA02CF">
        <w:rPr>
          <w:rFonts w:hint="eastAsia"/>
        </w:rPr>
        <w:t xml:space="preserve">　</w:t>
      </w:r>
      <w:r>
        <w:rPr>
          <w:rFonts w:hint="eastAsia"/>
        </w:rPr>
        <w:t>在</w:t>
      </w:r>
      <w:r w:rsidR="00AA02CF">
        <w:rPr>
          <w:rFonts w:hint="eastAsia"/>
        </w:rPr>
        <w:t xml:space="preserve">　</w:t>
      </w:r>
      <w:r>
        <w:rPr>
          <w:rFonts w:hint="eastAsia"/>
        </w:rPr>
        <w:t xml:space="preserve">地　</w:t>
      </w:r>
      <w:r w:rsidRPr="00AA02CF">
        <w:rPr>
          <w:rFonts w:hint="eastAsia"/>
          <w:u w:val="single"/>
        </w:rPr>
        <w:t xml:space="preserve">　　　　　　　　</w:t>
      </w:r>
      <w:r w:rsidRPr="00520521">
        <w:rPr>
          <w:rFonts w:hint="eastAsia"/>
          <w:u w:val="single"/>
        </w:rPr>
        <w:t xml:space="preserve">　</w:t>
      </w:r>
    </w:p>
    <w:p w:rsidR="00747F5D" w:rsidRDefault="00747F5D" w:rsidP="00747F5D">
      <w:pPr>
        <w:wordWrap w:val="0"/>
        <w:jc w:val="righ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名　</w:t>
      </w:r>
      <w:r w:rsidR="00AA02CF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称　</w:t>
      </w:r>
      <w:r w:rsidRPr="001B135F">
        <w:rPr>
          <w:rFonts w:hint="eastAsia"/>
          <w:lang w:eastAsia="zh-CN"/>
        </w:rPr>
        <w:t xml:space="preserve">　　　　　　　　　</w:t>
      </w:r>
    </w:p>
    <w:p w:rsidR="00747F5D" w:rsidRDefault="00747F5D" w:rsidP="00747F5D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代表者氏名　</w:t>
      </w:r>
      <w:r w:rsidRPr="00AA02CF">
        <w:rPr>
          <w:rFonts w:hint="eastAsia"/>
          <w:u w:val="single"/>
        </w:rPr>
        <w:t xml:space="preserve">　　　</w:t>
      </w:r>
      <w:r w:rsidR="00AA02CF">
        <w:rPr>
          <w:rFonts w:hint="eastAsia"/>
          <w:u w:val="single"/>
        </w:rPr>
        <w:t xml:space="preserve">　</w:t>
      </w:r>
      <w:r w:rsidRPr="00AA02CF">
        <w:rPr>
          <w:rFonts w:hint="eastAsia"/>
          <w:u w:val="single"/>
        </w:rPr>
        <w:t xml:space="preserve">　　　　</w:t>
      </w:r>
      <w:r w:rsidR="00520521">
        <w:rPr>
          <w:u w:val="single"/>
        </w:rPr>
        <w:fldChar w:fldCharType="begin"/>
      </w:r>
      <w:r w:rsidR="00520521">
        <w:rPr>
          <w:u w:val="single"/>
        </w:rPr>
        <w:instrText xml:space="preserve"> </w:instrText>
      </w:r>
      <w:r w:rsidR="00520521">
        <w:rPr>
          <w:rFonts w:hint="eastAsia"/>
          <w:u w:val="single"/>
        </w:rPr>
        <w:instrText>eq \o\ac(○,</w:instrText>
      </w:r>
      <w:r w:rsidR="00520521" w:rsidRPr="00520521">
        <w:rPr>
          <w:rFonts w:hint="eastAsia"/>
          <w:position w:val="2"/>
          <w:sz w:val="16"/>
          <w:u w:val="single"/>
        </w:rPr>
        <w:instrText>印</w:instrText>
      </w:r>
      <w:r w:rsidR="00520521">
        <w:rPr>
          <w:rFonts w:hint="eastAsia"/>
          <w:u w:val="single"/>
        </w:rPr>
        <w:instrText>)</w:instrText>
      </w:r>
      <w:r w:rsidR="00520521">
        <w:rPr>
          <w:u w:val="single"/>
        </w:rPr>
        <w:fldChar w:fldCharType="end"/>
      </w:r>
    </w:p>
    <w:p w:rsidR="00747F5D" w:rsidRDefault="00747F5D" w:rsidP="00747F5D">
      <w:pPr>
        <w:jc w:val="right"/>
        <w:rPr>
          <w:rFonts w:hint="eastAsia"/>
        </w:rPr>
      </w:pPr>
    </w:p>
    <w:p w:rsidR="00747F5D" w:rsidRDefault="00747F5D" w:rsidP="00747F5D">
      <w:pPr>
        <w:rPr>
          <w:rFonts w:hint="eastAsia"/>
        </w:rPr>
      </w:pPr>
      <w:r>
        <w:rPr>
          <w:rFonts w:hint="eastAsia"/>
        </w:rPr>
        <w:t xml:space="preserve">　　　年度北見市農業災害資金利子助成金について、次のとおり請求します。</w:t>
      </w:r>
    </w:p>
    <w:p w:rsidR="00747F5D" w:rsidRDefault="00747F5D" w:rsidP="00747F5D">
      <w:pPr>
        <w:rPr>
          <w:rFonts w:hint="eastAsia"/>
        </w:rPr>
      </w:pPr>
      <w:r>
        <w:rPr>
          <w:rFonts w:hint="eastAsia"/>
        </w:rPr>
        <w:t xml:space="preserve">　なお、対象資金については、別紙の内容に相違が無いことを証明</w:t>
      </w:r>
      <w:r w:rsidR="00520521">
        <w:rPr>
          <w:rFonts w:hint="eastAsia"/>
        </w:rPr>
        <w:t>致し</w:t>
      </w:r>
      <w:r>
        <w:rPr>
          <w:rFonts w:hint="eastAsia"/>
        </w:rPr>
        <w:t>ます。</w:t>
      </w:r>
    </w:p>
    <w:p w:rsidR="00747F5D" w:rsidRDefault="00747F5D" w:rsidP="00747F5D">
      <w:pPr>
        <w:rPr>
          <w:rFonts w:hint="eastAsia"/>
        </w:rPr>
      </w:pPr>
    </w:p>
    <w:p w:rsidR="00747F5D" w:rsidRDefault="00747F5D" w:rsidP="00747F5D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747F5D" w:rsidRDefault="00747F5D" w:rsidP="00747F5D">
      <w:pPr>
        <w:rPr>
          <w:rFonts w:hint="eastAsia"/>
        </w:rPr>
      </w:pPr>
    </w:p>
    <w:p w:rsidR="00747F5D" w:rsidRDefault="00747F5D" w:rsidP="00747F5D">
      <w:pPr>
        <w:pStyle w:val="a4"/>
        <w:ind w:right="960"/>
        <w:jc w:val="both"/>
        <w:rPr>
          <w:rFonts w:hint="eastAsia"/>
        </w:rPr>
      </w:pPr>
      <w:r>
        <w:rPr>
          <w:rFonts w:hint="eastAsia"/>
        </w:rPr>
        <w:t xml:space="preserve">１．利子助成金　　　　　　　　　</w:t>
      </w:r>
      <w:r w:rsidRPr="00AA02CF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円</w:t>
      </w:r>
    </w:p>
    <w:p w:rsidR="00747F5D" w:rsidRDefault="00AA02CF" w:rsidP="00747F5D">
      <w:pPr>
        <w:rPr>
          <w:rFonts w:hint="eastAsia"/>
        </w:rPr>
      </w:pPr>
      <w:r>
        <w:rPr>
          <w:rFonts w:hint="eastAsia"/>
        </w:rPr>
        <w:t>２．利子助成対象資金</w:t>
      </w:r>
    </w:p>
    <w:p w:rsidR="0008579D" w:rsidRDefault="00AA02CF" w:rsidP="00747F5D">
      <w:r>
        <w:rPr>
          <w:rFonts w:hint="eastAsia"/>
        </w:rPr>
        <w:t xml:space="preserve">　　　　　　　　　　　　　別紙のとおり</w:t>
      </w:r>
    </w:p>
    <w:p w:rsidR="00AA02CF" w:rsidRDefault="0008579D" w:rsidP="00747F5D">
      <w:r>
        <w:br w:type="page"/>
      </w:r>
      <w:r w:rsidR="00BE1507">
        <w:rPr>
          <w:rFonts w:hint="eastAsia"/>
        </w:rPr>
        <w:lastRenderedPageBreak/>
        <w:t>別紙</w:t>
      </w:r>
      <w:r w:rsidR="00351C84">
        <w:rPr>
          <w:rFonts w:hint="eastAsia"/>
        </w:rPr>
        <w:t>5</w:t>
      </w:r>
      <w:r w:rsidR="00BE1507">
        <w:rPr>
          <w:rFonts w:hint="eastAsia"/>
        </w:rPr>
        <w:t>添付書類</w:t>
      </w:r>
      <w:r>
        <w:rPr>
          <w:rFonts w:hint="eastAsia"/>
        </w:rPr>
        <w:t>（第</w:t>
      </w:r>
      <w:r w:rsidR="00351C84">
        <w:rPr>
          <w:rFonts w:hint="eastAsia"/>
        </w:rPr>
        <w:t>5</w:t>
      </w:r>
      <w:r>
        <w:rPr>
          <w:rFonts w:hint="eastAsia"/>
        </w:rPr>
        <w:t>条関係）</w:t>
      </w:r>
    </w:p>
    <w:p w:rsidR="0008579D" w:rsidRDefault="0008579D" w:rsidP="00747F5D">
      <w:pPr>
        <w:rPr>
          <w:rFonts w:hint="eastAsia"/>
        </w:rPr>
      </w:pPr>
    </w:p>
    <w:p w:rsidR="00260E2C" w:rsidRDefault="0008579D" w:rsidP="00747F5D">
      <w:pPr>
        <w:rPr>
          <w:rFonts w:hint="eastAsia"/>
          <w:u w:val="single"/>
        </w:rPr>
      </w:pPr>
      <w:r w:rsidRPr="00260E2C">
        <w:rPr>
          <w:rFonts w:hint="eastAsia"/>
          <w:u w:val="single"/>
        </w:rPr>
        <w:t xml:space="preserve">災害名　　　　　　　　　　</w:t>
      </w:r>
    </w:p>
    <w:p w:rsidR="00260E2C" w:rsidRPr="00260E2C" w:rsidRDefault="00260E2C" w:rsidP="00747F5D">
      <w:pPr>
        <w:rPr>
          <w:rFonts w:hint="eastAsia"/>
          <w:u w:val="single"/>
        </w:rPr>
      </w:pPr>
    </w:p>
    <w:p w:rsidR="00260E2C" w:rsidRDefault="00B57671" w:rsidP="00B57671">
      <w:pPr>
        <w:jc w:val="center"/>
        <w:rPr>
          <w:rFonts w:hint="eastAsia"/>
        </w:rPr>
      </w:pPr>
      <w:r>
        <w:rPr>
          <w:rFonts w:hint="eastAsia"/>
        </w:rPr>
        <w:t>利子助成対象</w:t>
      </w:r>
      <w:r w:rsidR="00BE1507">
        <w:rPr>
          <w:rFonts w:hint="eastAsia"/>
        </w:rPr>
        <w:t>者</w:t>
      </w:r>
      <w:r>
        <w:rPr>
          <w:rFonts w:hint="eastAsia"/>
        </w:rPr>
        <w:t>一覧</w:t>
      </w:r>
    </w:p>
    <w:p w:rsidR="00260E2C" w:rsidRDefault="00260E2C" w:rsidP="00260E2C">
      <w:pPr>
        <w:jc w:val="right"/>
        <w:rPr>
          <w:rFonts w:hint="eastAsia"/>
        </w:rPr>
      </w:pPr>
      <w:r>
        <w:rPr>
          <w:rFonts w:hint="eastAsia"/>
        </w:rPr>
        <w:t>（単位：円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560"/>
        <w:gridCol w:w="1363"/>
      </w:tblGrid>
      <w:tr w:rsidR="00260E2C" w:rsidTr="00990FED">
        <w:tc>
          <w:tcPr>
            <w:tcW w:w="1668" w:type="dxa"/>
          </w:tcPr>
          <w:p w:rsidR="00260E2C" w:rsidRPr="00990FED" w:rsidRDefault="00260E2C" w:rsidP="00990FED">
            <w:pPr>
              <w:jc w:val="center"/>
              <w:rPr>
                <w:sz w:val="21"/>
                <w:szCs w:val="21"/>
              </w:rPr>
            </w:pPr>
            <w:r w:rsidRPr="00990FED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559" w:type="dxa"/>
          </w:tcPr>
          <w:p w:rsidR="00260E2C" w:rsidRPr="00990FED" w:rsidRDefault="00260E2C" w:rsidP="00990FED">
            <w:pPr>
              <w:jc w:val="center"/>
              <w:rPr>
                <w:sz w:val="21"/>
                <w:szCs w:val="21"/>
              </w:rPr>
            </w:pPr>
            <w:r w:rsidRPr="00990FED">
              <w:rPr>
                <w:rFonts w:hint="eastAsia"/>
                <w:sz w:val="21"/>
                <w:szCs w:val="21"/>
              </w:rPr>
              <w:t>期首融資残高</w:t>
            </w:r>
          </w:p>
        </w:tc>
        <w:tc>
          <w:tcPr>
            <w:tcW w:w="1559" w:type="dxa"/>
          </w:tcPr>
          <w:p w:rsidR="00260E2C" w:rsidRPr="00990FED" w:rsidRDefault="00260E2C" w:rsidP="00990FED">
            <w:pPr>
              <w:jc w:val="center"/>
              <w:rPr>
                <w:sz w:val="21"/>
                <w:szCs w:val="21"/>
              </w:rPr>
            </w:pPr>
            <w:r w:rsidRPr="00990FED">
              <w:rPr>
                <w:rFonts w:hint="eastAsia"/>
                <w:sz w:val="21"/>
                <w:szCs w:val="21"/>
              </w:rPr>
              <w:t>期中</w:t>
            </w:r>
            <w:r w:rsidR="00B57671" w:rsidRPr="00990FED">
              <w:rPr>
                <w:rFonts w:hint="eastAsia"/>
                <w:sz w:val="21"/>
                <w:szCs w:val="21"/>
              </w:rPr>
              <w:t>貸付額</w:t>
            </w:r>
          </w:p>
        </w:tc>
        <w:tc>
          <w:tcPr>
            <w:tcW w:w="1559" w:type="dxa"/>
          </w:tcPr>
          <w:p w:rsidR="00260E2C" w:rsidRPr="00990FED" w:rsidRDefault="00260E2C" w:rsidP="00990FED">
            <w:pPr>
              <w:jc w:val="center"/>
              <w:rPr>
                <w:sz w:val="21"/>
                <w:szCs w:val="21"/>
              </w:rPr>
            </w:pPr>
            <w:r w:rsidRPr="00990FED">
              <w:rPr>
                <w:rFonts w:hint="eastAsia"/>
                <w:sz w:val="21"/>
                <w:szCs w:val="21"/>
              </w:rPr>
              <w:t>約定償還額</w:t>
            </w:r>
          </w:p>
        </w:tc>
        <w:tc>
          <w:tcPr>
            <w:tcW w:w="1560" w:type="dxa"/>
          </w:tcPr>
          <w:p w:rsidR="00260E2C" w:rsidRPr="00990FED" w:rsidRDefault="00260E2C" w:rsidP="00990FED">
            <w:pPr>
              <w:jc w:val="center"/>
              <w:rPr>
                <w:sz w:val="21"/>
                <w:szCs w:val="21"/>
              </w:rPr>
            </w:pPr>
            <w:r w:rsidRPr="00990FED">
              <w:rPr>
                <w:rFonts w:hint="eastAsia"/>
                <w:sz w:val="21"/>
                <w:szCs w:val="21"/>
              </w:rPr>
              <w:t>期末融資残高</w:t>
            </w:r>
          </w:p>
        </w:tc>
        <w:tc>
          <w:tcPr>
            <w:tcW w:w="1363" w:type="dxa"/>
          </w:tcPr>
          <w:p w:rsidR="00260E2C" w:rsidRPr="00990FED" w:rsidRDefault="00260E2C" w:rsidP="00990FED">
            <w:pPr>
              <w:jc w:val="center"/>
              <w:rPr>
                <w:sz w:val="21"/>
                <w:szCs w:val="21"/>
              </w:rPr>
            </w:pPr>
            <w:r w:rsidRPr="00990FED">
              <w:rPr>
                <w:rFonts w:hint="eastAsia"/>
                <w:sz w:val="21"/>
                <w:szCs w:val="21"/>
              </w:rPr>
              <w:t>利子助成額</w:t>
            </w:r>
          </w:p>
        </w:tc>
      </w:tr>
      <w:tr w:rsidR="00260E2C" w:rsidTr="00990FED">
        <w:tc>
          <w:tcPr>
            <w:tcW w:w="1668" w:type="dxa"/>
          </w:tcPr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>
            <w:pPr>
              <w:rPr>
                <w:rFonts w:hint="eastAsia"/>
              </w:rPr>
            </w:pPr>
          </w:p>
          <w:p w:rsidR="00260E2C" w:rsidRDefault="00260E2C" w:rsidP="00747F5D"/>
        </w:tc>
        <w:tc>
          <w:tcPr>
            <w:tcW w:w="1559" w:type="dxa"/>
          </w:tcPr>
          <w:p w:rsidR="00260E2C" w:rsidRDefault="00260E2C" w:rsidP="00747F5D"/>
        </w:tc>
        <w:tc>
          <w:tcPr>
            <w:tcW w:w="1559" w:type="dxa"/>
          </w:tcPr>
          <w:p w:rsidR="00260E2C" w:rsidRDefault="00260E2C" w:rsidP="00747F5D"/>
        </w:tc>
        <w:tc>
          <w:tcPr>
            <w:tcW w:w="1559" w:type="dxa"/>
          </w:tcPr>
          <w:p w:rsidR="00260E2C" w:rsidRDefault="00260E2C" w:rsidP="00747F5D"/>
        </w:tc>
        <w:tc>
          <w:tcPr>
            <w:tcW w:w="1560" w:type="dxa"/>
          </w:tcPr>
          <w:p w:rsidR="00260E2C" w:rsidRDefault="00260E2C" w:rsidP="00747F5D"/>
        </w:tc>
        <w:tc>
          <w:tcPr>
            <w:tcW w:w="1363" w:type="dxa"/>
          </w:tcPr>
          <w:p w:rsidR="00260E2C" w:rsidRDefault="00260E2C" w:rsidP="00747F5D"/>
        </w:tc>
      </w:tr>
      <w:tr w:rsidR="00260E2C" w:rsidTr="00990FED">
        <w:tc>
          <w:tcPr>
            <w:tcW w:w="1668" w:type="dxa"/>
          </w:tcPr>
          <w:p w:rsidR="00260E2C" w:rsidRDefault="00260E2C" w:rsidP="00990FE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59" w:type="dxa"/>
          </w:tcPr>
          <w:p w:rsidR="00260E2C" w:rsidRDefault="00260E2C" w:rsidP="00747F5D"/>
        </w:tc>
        <w:tc>
          <w:tcPr>
            <w:tcW w:w="1559" w:type="dxa"/>
          </w:tcPr>
          <w:p w:rsidR="00260E2C" w:rsidRDefault="00260E2C" w:rsidP="00747F5D"/>
        </w:tc>
        <w:tc>
          <w:tcPr>
            <w:tcW w:w="1559" w:type="dxa"/>
          </w:tcPr>
          <w:p w:rsidR="00260E2C" w:rsidRDefault="00260E2C" w:rsidP="00747F5D"/>
        </w:tc>
        <w:tc>
          <w:tcPr>
            <w:tcW w:w="1560" w:type="dxa"/>
          </w:tcPr>
          <w:p w:rsidR="00260E2C" w:rsidRDefault="00260E2C" w:rsidP="00747F5D"/>
        </w:tc>
        <w:tc>
          <w:tcPr>
            <w:tcW w:w="1363" w:type="dxa"/>
          </w:tcPr>
          <w:p w:rsidR="00260E2C" w:rsidRDefault="00260E2C" w:rsidP="00747F5D"/>
        </w:tc>
      </w:tr>
    </w:tbl>
    <w:p w:rsidR="006F735E" w:rsidRPr="006F735E" w:rsidRDefault="003E3E8F" w:rsidP="003E3E8F">
      <w:pPr>
        <w:rPr>
          <w:rFonts w:hint="eastAsia"/>
        </w:rPr>
      </w:pPr>
      <w:r w:rsidRPr="006F735E">
        <w:rPr>
          <w:rFonts w:hint="eastAsia"/>
        </w:rPr>
        <w:t xml:space="preserve"> </w:t>
      </w:r>
    </w:p>
    <w:sectPr w:rsidR="006F735E" w:rsidRPr="006F735E" w:rsidSect="00505951">
      <w:pgSz w:w="11906" w:h="16838" w:code="9"/>
      <w:pgMar w:top="851" w:right="1077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75AE" w:rsidRDefault="007775AE" w:rsidP="004E1E45">
      <w:r>
        <w:separator/>
      </w:r>
    </w:p>
  </w:endnote>
  <w:endnote w:type="continuationSeparator" w:id="0">
    <w:p w:rsidR="007775AE" w:rsidRDefault="007775AE" w:rsidP="004E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75AE" w:rsidRDefault="007775AE" w:rsidP="004E1E45">
      <w:r>
        <w:separator/>
      </w:r>
    </w:p>
  </w:footnote>
  <w:footnote w:type="continuationSeparator" w:id="0">
    <w:p w:rsidR="007775AE" w:rsidRDefault="007775AE" w:rsidP="004E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5C6A"/>
    <w:multiLevelType w:val="hybridMultilevel"/>
    <w:tmpl w:val="FA04F98E"/>
    <w:lvl w:ilvl="0" w:tplc="CC462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030D8C"/>
    <w:multiLevelType w:val="hybridMultilevel"/>
    <w:tmpl w:val="0898FC3E"/>
    <w:lvl w:ilvl="0" w:tplc="E62E19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6501AA"/>
    <w:multiLevelType w:val="hybridMultilevel"/>
    <w:tmpl w:val="3C840948"/>
    <w:lvl w:ilvl="0" w:tplc="074E98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336093A"/>
    <w:multiLevelType w:val="hybridMultilevel"/>
    <w:tmpl w:val="80D618AC"/>
    <w:lvl w:ilvl="0" w:tplc="E0DE29F8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906337"/>
    <w:multiLevelType w:val="hybridMultilevel"/>
    <w:tmpl w:val="3CDE99D0"/>
    <w:lvl w:ilvl="0" w:tplc="C9F6A13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3801631">
    <w:abstractNumId w:val="2"/>
  </w:num>
  <w:num w:numId="2" w16cid:durableId="2055303103">
    <w:abstractNumId w:val="0"/>
  </w:num>
  <w:num w:numId="3" w16cid:durableId="1128278395">
    <w:abstractNumId w:val="4"/>
  </w:num>
  <w:num w:numId="4" w16cid:durableId="420684833">
    <w:abstractNumId w:val="1"/>
  </w:num>
  <w:num w:numId="5" w16cid:durableId="1005982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14C"/>
    <w:rsid w:val="00020E55"/>
    <w:rsid w:val="00063A34"/>
    <w:rsid w:val="0008579D"/>
    <w:rsid w:val="000C0788"/>
    <w:rsid w:val="000E46E2"/>
    <w:rsid w:val="00107F11"/>
    <w:rsid w:val="00116964"/>
    <w:rsid w:val="00122DEB"/>
    <w:rsid w:val="001234A7"/>
    <w:rsid w:val="00154B06"/>
    <w:rsid w:val="001B135F"/>
    <w:rsid w:val="001C4792"/>
    <w:rsid w:val="001C7145"/>
    <w:rsid w:val="001E5C45"/>
    <w:rsid w:val="00202167"/>
    <w:rsid w:val="00210A43"/>
    <w:rsid w:val="00211005"/>
    <w:rsid w:val="00216C8D"/>
    <w:rsid w:val="00226BBF"/>
    <w:rsid w:val="00245823"/>
    <w:rsid w:val="00252B56"/>
    <w:rsid w:val="00260E2C"/>
    <w:rsid w:val="00292E4E"/>
    <w:rsid w:val="00293DFF"/>
    <w:rsid w:val="002B1891"/>
    <w:rsid w:val="002B33AB"/>
    <w:rsid w:val="002B4657"/>
    <w:rsid w:val="0034663F"/>
    <w:rsid w:val="00351C84"/>
    <w:rsid w:val="003941C0"/>
    <w:rsid w:val="003D7083"/>
    <w:rsid w:val="003D7B7E"/>
    <w:rsid w:val="003E3E8F"/>
    <w:rsid w:val="003F297E"/>
    <w:rsid w:val="00443709"/>
    <w:rsid w:val="00462769"/>
    <w:rsid w:val="004A00A1"/>
    <w:rsid w:val="004A5A47"/>
    <w:rsid w:val="004C24E6"/>
    <w:rsid w:val="004C6B4B"/>
    <w:rsid w:val="004D74D8"/>
    <w:rsid w:val="004E1E45"/>
    <w:rsid w:val="00505951"/>
    <w:rsid w:val="00520521"/>
    <w:rsid w:val="00536C80"/>
    <w:rsid w:val="00555419"/>
    <w:rsid w:val="00556D03"/>
    <w:rsid w:val="0059614C"/>
    <w:rsid w:val="005B2F3E"/>
    <w:rsid w:val="005D72C8"/>
    <w:rsid w:val="005E4B9A"/>
    <w:rsid w:val="005F55BB"/>
    <w:rsid w:val="00674DDE"/>
    <w:rsid w:val="00682F35"/>
    <w:rsid w:val="006861F8"/>
    <w:rsid w:val="006C5105"/>
    <w:rsid w:val="006C7D23"/>
    <w:rsid w:val="006D4844"/>
    <w:rsid w:val="006F735E"/>
    <w:rsid w:val="0072169E"/>
    <w:rsid w:val="00747F5D"/>
    <w:rsid w:val="007775AE"/>
    <w:rsid w:val="00815ED9"/>
    <w:rsid w:val="008B3046"/>
    <w:rsid w:val="0092735A"/>
    <w:rsid w:val="00927527"/>
    <w:rsid w:val="00990FED"/>
    <w:rsid w:val="009A3442"/>
    <w:rsid w:val="009C64DC"/>
    <w:rsid w:val="009D0291"/>
    <w:rsid w:val="009E43D1"/>
    <w:rsid w:val="009E6BD3"/>
    <w:rsid w:val="009E6ECB"/>
    <w:rsid w:val="00A0772C"/>
    <w:rsid w:val="00A77EB8"/>
    <w:rsid w:val="00AA02CF"/>
    <w:rsid w:val="00AA72D5"/>
    <w:rsid w:val="00AB04A0"/>
    <w:rsid w:val="00AC057F"/>
    <w:rsid w:val="00AD2ADC"/>
    <w:rsid w:val="00B302BB"/>
    <w:rsid w:val="00B5438A"/>
    <w:rsid w:val="00B551B7"/>
    <w:rsid w:val="00B57671"/>
    <w:rsid w:val="00B6170B"/>
    <w:rsid w:val="00B61BEE"/>
    <w:rsid w:val="00B70ADA"/>
    <w:rsid w:val="00B91F81"/>
    <w:rsid w:val="00B96E27"/>
    <w:rsid w:val="00BE1507"/>
    <w:rsid w:val="00BF4BBD"/>
    <w:rsid w:val="00C22E02"/>
    <w:rsid w:val="00C25D2E"/>
    <w:rsid w:val="00C5205D"/>
    <w:rsid w:val="00C54E65"/>
    <w:rsid w:val="00CC29A4"/>
    <w:rsid w:val="00CF1635"/>
    <w:rsid w:val="00D146F9"/>
    <w:rsid w:val="00D36A8D"/>
    <w:rsid w:val="00D45868"/>
    <w:rsid w:val="00D6576E"/>
    <w:rsid w:val="00DB5951"/>
    <w:rsid w:val="00DB6C38"/>
    <w:rsid w:val="00DF398C"/>
    <w:rsid w:val="00E22417"/>
    <w:rsid w:val="00E76F4A"/>
    <w:rsid w:val="00E776A4"/>
    <w:rsid w:val="00E818D0"/>
    <w:rsid w:val="00EB1120"/>
    <w:rsid w:val="00EE5334"/>
    <w:rsid w:val="00EE69C5"/>
    <w:rsid w:val="00F517FA"/>
    <w:rsid w:val="00F551E2"/>
    <w:rsid w:val="00F56275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E4B9A"/>
    <w:pPr>
      <w:jc w:val="center"/>
    </w:pPr>
  </w:style>
  <w:style w:type="paragraph" w:styleId="a4">
    <w:name w:val="Closing"/>
    <w:basedOn w:val="a"/>
    <w:rsid w:val="005E4B9A"/>
    <w:pPr>
      <w:jc w:val="right"/>
    </w:pPr>
  </w:style>
  <w:style w:type="paragraph" w:styleId="a5">
    <w:name w:val="Balloon Text"/>
    <w:basedOn w:val="a"/>
    <w:semiHidden/>
    <w:rsid w:val="00682F35"/>
    <w:rPr>
      <w:rFonts w:ascii="Arial" w:hAnsi="Arial"/>
      <w:sz w:val="18"/>
      <w:szCs w:val="18"/>
    </w:rPr>
  </w:style>
  <w:style w:type="table" w:styleId="a6">
    <w:name w:val="Table Grid"/>
    <w:basedOn w:val="a1"/>
    <w:uiPriority w:val="59"/>
    <w:rsid w:val="001C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E1E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1E45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E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1E45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9A4C-3005-4452-8773-CBF0281C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3:00Z</dcterms:created>
  <dcterms:modified xsi:type="dcterms:W3CDTF">2025-09-26T15:13:00Z</dcterms:modified>
</cp:coreProperties>
</file>